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99DAF" w14:textId="77777777" w:rsidR="004944BD" w:rsidRPr="004944BD" w:rsidRDefault="004944BD" w:rsidP="004944BD">
      <w:pPr>
        <w:jc w:val="center"/>
        <w:rPr>
          <w:rFonts w:ascii="Arial" w:hAnsi="Arial" w:cs="Arial"/>
          <w:b/>
          <w:bCs/>
        </w:rPr>
      </w:pPr>
      <w:r w:rsidRPr="004944BD">
        <w:rPr>
          <w:rFonts w:ascii="Arial" w:hAnsi="Arial" w:cs="Arial"/>
          <w:b/>
          <w:bCs/>
        </w:rPr>
        <w:t>APRUEBAN INICIATIVA DE ANA PATY PERALTA PARA NUEVA DIRECCIÓN DE ATENCIÓN CIUDADANA</w:t>
      </w:r>
    </w:p>
    <w:p w14:paraId="2DF2FD2B" w14:textId="77777777" w:rsidR="004944BD" w:rsidRPr="004944BD" w:rsidRDefault="004944BD" w:rsidP="004944BD">
      <w:pPr>
        <w:jc w:val="both"/>
        <w:rPr>
          <w:rFonts w:ascii="Arial" w:hAnsi="Arial" w:cs="Arial"/>
        </w:rPr>
      </w:pPr>
    </w:p>
    <w:p w14:paraId="2075D6B3" w14:textId="77777777" w:rsidR="004944BD" w:rsidRDefault="004944BD" w:rsidP="004944BD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4944BD">
        <w:rPr>
          <w:rFonts w:ascii="Arial" w:hAnsi="Arial" w:cs="Arial"/>
        </w:rPr>
        <w:t xml:space="preserve">La </w:t>
      </w:r>
      <w:proofErr w:type="gramStart"/>
      <w:r w:rsidRPr="004944BD">
        <w:rPr>
          <w:rFonts w:ascii="Arial" w:hAnsi="Arial" w:cs="Arial"/>
        </w:rPr>
        <w:t>Presidenta</w:t>
      </w:r>
      <w:proofErr w:type="gramEnd"/>
      <w:r w:rsidRPr="004944BD">
        <w:rPr>
          <w:rFonts w:ascii="Arial" w:hAnsi="Arial" w:cs="Arial"/>
        </w:rPr>
        <w:t xml:space="preserve"> Municipal subrayó que se busca consolidar un gobierno más eficiente, moderno, cercano a la gente y de resultados </w:t>
      </w:r>
    </w:p>
    <w:p w14:paraId="2E2EF51E" w14:textId="506727FC" w:rsidR="004944BD" w:rsidRPr="004944BD" w:rsidRDefault="004944BD" w:rsidP="004944BD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4944BD">
        <w:rPr>
          <w:rFonts w:ascii="Arial" w:hAnsi="Arial" w:cs="Arial"/>
        </w:rPr>
        <w:t xml:space="preserve">Se operará un Centro Digital de Atención Ciudadana para gestionar trámites, servicios y solicitudes de los cancunenses </w:t>
      </w:r>
    </w:p>
    <w:p w14:paraId="5A7E565D" w14:textId="77777777" w:rsidR="004944BD" w:rsidRPr="004944BD" w:rsidRDefault="004944BD" w:rsidP="004944BD">
      <w:pPr>
        <w:jc w:val="both"/>
        <w:rPr>
          <w:rFonts w:ascii="Arial" w:hAnsi="Arial" w:cs="Arial"/>
        </w:rPr>
      </w:pPr>
    </w:p>
    <w:p w14:paraId="3BC41F27" w14:textId="77777777" w:rsidR="004944BD" w:rsidRPr="004944BD" w:rsidRDefault="004944BD" w:rsidP="004944BD">
      <w:pPr>
        <w:jc w:val="both"/>
        <w:rPr>
          <w:rFonts w:ascii="Arial" w:hAnsi="Arial" w:cs="Arial"/>
        </w:rPr>
      </w:pPr>
      <w:r w:rsidRPr="004944BD">
        <w:rPr>
          <w:rFonts w:ascii="Arial" w:hAnsi="Arial" w:cs="Arial"/>
          <w:b/>
          <w:bCs/>
        </w:rPr>
        <w:t>Cancún, Q. R., a 17 de diciembre de 2024.-</w:t>
      </w:r>
      <w:r w:rsidRPr="004944BD">
        <w:rPr>
          <w:rFonts w:ascii="Arial" w:hAnsi="Arial" w:cs="Arial"/>
        </w:rPr>
        <w:t xml:space="preserve"> “Hoy con la modificación al reglamento interno para la creación de la nueva Dirección de Atención Ciudadana, damos un paso clave y hacia adelante para un gobierno más eficiente, moderno, cercano a la gente y de resultados”, afirmó la </w:t>
      </w:r>
      <w:proofErr w:type="gramStart"/>
      <w:r w:rsidRPr="004944BD">
        <w:rPr>
          <w:rFonts w:ascii="Arial" w:hAnsi="Arial" w:cs="Arial"/>
        </w:rPr>
        <w:t>Presidenta</w:t>
      </w:r>
      <w:proofErr w:type="gramEnd"/>
      <w:r w:rsidRPr="004944BD">
        <w:rPr>
          <w:rFonts w:ascii="Arial" w:hAnsi="Arial" w:cs="Arial"/>
        </w:rPr>
        <w:t xml:space="preserve"> Municipal, Ana Paty Peralta, durante la Séptima Sesión Ordinaria de Cabildo. </w:t>
      </w:r>
    </w:p>
    <w:p w14:paraId="6DEBEE30" w14:textId="77777777" w:rsidR="004944BD" w:rsidRPr="004944BD" w:rsidRDefault="004944BD" w:rsidP="004944BD">
      <w:pPr>
        <w:jc w:val="both"/>
        <w:rPr>
          <w:rFonts w:ascii="Arial" w:hAnsi="Arial" w:cs="Arial"/>
        </w:rPr>
      </w:pPr>
    </w:p>
    <w:p w14:paraId="0F1D8B2C" w14:textId="77777777" w:rsidR="004944BD" w:rsidRPr="004944BD" w:rsidRDefault="004944BD" w:rsidP="004944BD">
      <w:pPr>
        <w:jc w:val="both"/>
        <w:rPr>
          <w:rFonts w:ascii="Arial" w:hAnsi="Arial" w:cs="Arial"/>
        </w:rPr>
      </w:pPr>
      <w:r w:rsidRPr="004944BD">
        <w:rPr>
          <w:rFonts w:ascii="Arial" w:hAnsi="Arial" w:cs="Arial"/>
        </w:rPr>
        <w:t xml:space="preserve">La iniciativa presentada por la Primera Autoridad Municipal fue avalada por unanimidad de votos, al ser considerada como un asunto urgente y de obvia resolución, ya que contempla modificaciones al Reglamento Interior de la Oficina de la Presidencia Municipal para la optimización de los procesos interinstitucionales, así como la ampliación de facultades y atribuciones de la dirección de Gestión Social. </w:t>
      </w:r>
    </w:p>
    <w:p w14:paraId="7B70C177" w14:textId="77777777" w:rsidR="004944BD" w:rsidRPr="004944BD" w:rsidRDefault="004944BD" w:rsidP="004944BD">
      <w:pPr>
        <w:jc w:val="both"/>
        <w:rPr>
          <w:rFonts w:ascii="Arial" w:hAnsi="Arial" w:cs="Arial"/>
        </w:rPr>
      </w:pPr>
    </w:p>
    <w:p w14:paraId="2FBAF20F" w14:textId="77777777" w:rsidR="004944BD" w:rsidRPr="004944BD" w:rsidRDefault="004944BD" w:rsidP="004944BD">
      <w:pPr>
        <w:jc w:val="both"/>
        <w:rPr>
          <w:rFonts w:ascii="Arial" w:hAnsi="Arial" w:cs="Arial"/>
        </w:rPr>
      </w:pPr>
      <w:r w:rsidRPr="004944BD">
        <w:rPr>
          <w:rFonts w:ascii="Arial" w:hAnsi="Arial" w:cs="Arial"/>
        </w:rPr>
        <w:t xml:space="preserve">Ana Paty Peralta reafirmó que esta reforma también permitirá sentar las bases para la estrategia integral que se operará a través del nuevo Centro Digital de Atención Ciudadana, como canal oficial para gestionar trámites, servicios y solicitudes a través de tecnología avanzada, como Inteligencia Artificial, optimizando los procesos y reduciendo tiempos de respuesta para los habitantes. </w:t>
      </w:r>
    </w:p>
    <w:p w14:paraId="31E4FECB" w14:textId="77777777" w:rsidR="004944BD" w:rsidRPr="004944BD" w:rsidRDefault="004944BD" w:rsidP="004944BD">
      <w:pPr>
        <w:jc w:val="both"/>
        <w:rPr>
          <w:rFonts w:ascii="Arial" w:hAnsi="Arial" w:cs="Arial"/>
        </w:rPr>
      </w:pPr>
    </w:p>
    <w:p w14:paraId="390F8751" w14:textId="77777777" w:rsidR="004944BD" w:rsidRPr="004944BD" w:rsidRDefault="004944BD" w:rsidP="004944BD">
      <w:pPr>
        <w:jc w:val="both"/>
        <w:rPr>
          <w:rFonts w:ascii="Arial" w:hAnsi="Arial" w:cs="Arial"/>
        </w:rPr>
      </w:pPr>
      <w:r w:rsidRPr="004944BD">
        <w:rPr>
          <w:rFonts w:ascii="Arial" w:hAnsi="Arial" w:cs="Arial"/>
        </w:rPr>
        <w:t xml:space="preserve">“Lo que vamos a hacer es que atenderemos todo lo que la población solicita, ya sean reportes, información, solicitudes, quejas hacia cualquier servidor público, todo va a llegar a esta dirección en la que estaremos sumamente pendientes de darles una respuesta y el resultado positivo que requieren”, dijo. </w:t>
      </w:r>
    </w:p>
    <w:p w14:paraId="23C6F28A" w14:textId="77777777" w:rsidR="004944BD" w:rsidRPr="004944BD" w:rsidRDefault="004944BD" w:rsidP="004944BD">
      <w:pPr>
        <w:jc w:val="both"/>
        <w:rPr>
          <w:rFonts w:ascii="Arial" w:hAnsi="Arial" w:cs="Arial"/>
        </w:rPr>
      </w:pPr>
    </w:p>
    <w:p w14:paraId="22534FE2" w14:textId="77777777" w:rsidR="004944BD" w:rsidRPr="004944BD" w:rsidRDefault="004944BD" w:rsidP="004944BD">
      <w:pPr>
        <w:jc w:val="both"/>
        <w:rPr>
          <w:rFonts w:ascii="Arial" w:hAnsi="Arial" w:cs="Arial"/>
        </w:rPr>
      </w:pPr>
      <w:r w:rsidRPr="004944BD">
        <w:rPr>
          <w:rFonts w:ascii="Arial" w:hAnsi="Arial" w:cs="Arial"/>
        </w:rPr>
        <w:t xml:space="preserve">Además, agregó que se tendrá una gestión integral desde el reporte hasta la conclusión y solución de los mismos, lo que va fortalecer la voz de las y los cancunenses, ya que hará que sus necesidades y demandas sean la base para la toma de decisiones mejor dirigidas. </w:t>
      </w:r>
    </w:p>
    <w:p w14:paraId="712C49F8" w14:textId="77777777" w:rsidR="004944BD" w:rsidRPr="004944BD" w:rsidRDefault="004944BD" w:rsidP="004944BD">
      <w:pPr>
        <w:jc w:val="both"/>
        <w:rPr>
          <w:rFonts w:ascii="Arial" w:hAnsi="Arial" w:cs="Arial"/>
        </w:rPr>
      </w:pPr>
    </w:p>
    <w:p w14:paraId="4B1EAA20" w14:textId="77777777" w:rsidR="004944BD" w:rsidRPr="004944BD" w:rsidRDefault="004944BD" w:rsidP="004944BD">
      <w:pPr>
        <w:jc w:val="both"/>
        <w:rPr>
          <w:rFonts w:ascii="Arial" w:hAnsi="Arial" w:cs="Arial"/>
        </w:rPr>
      </w:pPr>
      <w:r w:rsidRPr="004944BD">
        <w:rPr>
          <w:rFonts w:ascii="Arial" w:hAnsi="Arial" w:cs="Arial"/>
        </w:rPr>
        <w:t xml:space="preserve">“Con esta reingeniería gubernamental, posicionamos a Cancún como punta de lanza en la modernización de la atención ciudadana, promoviendo siempre transparencia, confianza y mejores resultados, porque estaremos dando a conocer todas las valoraciones alcanzadas”, anunció. </w:t>
      </w:r>
    </w:p>
    <w:p w14:paraId="7271715A" w14:textId="77777777" w:rsidR="004944BD" w:rsidRPr="004944BD" w:rsidRDefault="004944BD" w:rsidP="004944BD">
      <w:pPr>
        <w:jc w:val="both"/>
        <w:rPr>
          <w:rFonts w:ascii="Arial" w:hAnsi="Arial" w:cs="Arial"/>
        </w:rPr>
      </w:pPr>
    </w:p>
    <w:p w14:paraId="051680D6" w14:textId="77777777" w:rsidR="004944BD" w:rsidRPr="004944BD" w:rsidRDefault="004944BD" w:rsidP="004944BD">
      <w:pPr>
        <w:jc w:val="both"/>
        <w:rPr>
          <w:rFonts w:ascii="Arial" w:hAnsi="Arial" w:cs="Arial"/>
        </w:rPr>
      </w:pPr>
      <w:r w:rsidRPr="004944BD">
        <w:rPr>
          <w:rFonts w:ascii="Arial" w:hAnsi="Arial" w:cs="Arial"/>
        </w:rPr>
        <w:lastRenderedPageBreak/>
        <w:t xml:space="preserve">En segundo término, el cuerpo </w:t>
      </w:r>
      <w:proofErr w:type="spellStart"/>
      <w:r w:rsidRPr="004944BD">
        <w:rPr>
          <w:rFonts w:ascii="Arial" w:hAnsi="Arial" w:cs="Arial"/>
        </w:rPr>
        <w:t>cabildar</w:t>
      </w:r>
      <w:proofErr w:type="spellEnd"/>
      <w:r w:rsidRPr="004944BD">
        <w:rPr>
          <w:rFonts w:ascii="Arial" w:hAnsi="Arial" w:cs="Arial"/>
        </w:rPr>
        <w:t xml:space="preserve"> avaló por unanimidad la presentación en tiempo y forma al Ayuntamiento de los Programas Anuales de Trabajo de las Comisiones Ordinarias de Cabildo, para dar cumplimiento al término legal y debido a que son órganos colegiados constituidos para el estudio, dictamen y propuestas de solución de las distintas ramas de la administración pública municipal. </w:t>
      </w:r>
    </w:p>
    <w:p w14:paraId="4B593E06" w14:textId="77777777" w:rsidR="004944BD" w:rsidRPr="004944BD" w:rsidRDefault="004944BD" w:rsidP="004944BD">
      <w:pPr>
        <w:jc w:val="both"/>
        <w:rPr>
          <w:rFonts w:ascii="Arial" w:hAnsi="Arial" w:cs="Arial"/>
        </w:rPr>
      </w:pPr>
      <w:r w:rsidRPr="004944BD">
        <w:rPr>
          <w:rFonts w:ascii="Arial" w:hAnsi="Arial" w:cs="Arial"/>
        </w:rPr>
        <w:t xml:space="preserve"> </w:t>
      </w:r>
    </w:p>
    <w:p w14:paraId="522EDA8A" w14:textId="71197138" w:rsidR="0090458F" w:rsidRPr="00B35837" w:rsidRDefault="004944BD" w:rsidP="004944BD">
      <w:pPr>
        <w:jc w:val="center"/>
        <w:rPr>
          <w:rFonts w:ascii="Arial" w:hAnsi="Arial" w:cs="Arial"/>
        </w:rPr>
      </w:pPr>
      <w:r w:rsidRPr="004944BD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90458F" w:rsidRPr="00B358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A098" w14:textId="77777777" w:rsidR="00E6367C" w:rsidRDefault="00E6367C" w:rsidP="0092028B">
      <w:r>
        <w:separator/>
      </w:r>
    </w:p>
  </w:endnote>
  <w:endnote w:type="continuationSeparator" w:id="0">
    <w:p w14:paraId="62BDE56A" w14:textId="77777777" w:rsidR="00E6367C" w:rsidRDefault="00E6367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F520" w14:textId="77777777" w:rsidR="00E6367C" w:rsidRDefault="00E6367C" w:rsidP="0092028B">
      <w:r>
        <w:separator/>
      </w:r>
    </w:p>
  </w:footnote>
  <w:footnote w:type="continuationSeparator" w:id="0">
    <w:p w14:paraId="16E999CE" w14:textId="77777777" w:rsidR="00E6367C" w:rsidRDefault="00E6367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676ECA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4944B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676ECA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4944BD">
                      <w:rPr>
                        <w:rFonts w:cstheme="minorHAnsi"/>
                        <w:b/>
                        <w:bCs/>
                        <w:lang w:val="es-ES"/>
                      </w:rPr>
                      <w:t>30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D18"/>
    <w:multiLevelType w:val="hybridMultilevel"/>
    <w:tmpl w:val="BCE2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0"/>
  </w:num>
  <w:num w:numId="2" w16cid:durableId="381247589">
    <w:abstractNumId w:val="21"/>
  </w:num>
  <w:num w:numId="3" w16cid:durableId="1350453206">
    <w:abstractNumId w:val="5"/>
  </w:num>
  <w:num w:numId="4" w16cid:durableId="2059013186">
    <w:abstractNumId w:val="12"/>
  </w:num>
  <w:num w:numId="5" w16cid:durableId="2000115139">
    <w:abstractNumId w:val="14"/>
  </w:num>
  <w:num w:numId="6" w16cid:durableId="1912302049">
    <w:abstractNumId w:val="0"/>
  </w:num>
  <w:num w:numId="7" w16cid:durableId="1343319712">
    <w:abstractNumId w:val="24"/>
  </w:num>
  <w:num w:numId="8" w16cid:durableId="1458714387">
    <w:abstractNumId w:val="9"/>
  </w:num>
  <w:num w:numId="9" w16cid:durableId="812523015">
    <w:abstractNumId w:val="8"/>
  </w:num>
  <w:num w:numId="10" w16cid:durableId="1335645042">
    <w:abstractNumId w:val="17"/>
  </w:num>
  <w:num w:numId="11" w16cid:durableId="634992595">
    <w:abstractNumId w:val="11"/>
  </w:num>
  <w:num w:numId="12" w16cid:durableId="1755202202">
    <w:abstractNumId w:val="18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3"/>
  </w:num>
  <w:num w:numId="16" w16cid:durableId="1053892324">
    <w:abstractNumId w:val="6"/>
  </w:num>
  <w:num w:numId="17" w16cid:durableId="359667562">
    <w:abstractNumId w:val="20"/>
  </w:num>
  <w:num w:numId="18" w16cid:durableId="469715409">
    <w:abstractNumId w:val="2"/>
  </w:num>
  <w:num w:numId="19" w16cid:durableId="1769495619">
    <w:abstractNumId w:val="23"/>
  </w:num>
  <w:num w:numId="20" w16cid:durableId="954218425">
    <w:abstractNumId w:val="15"/>
  </w:num>
  <w:num w:numId="21" w16cid:durableId="1789228862">
    <w:abstractNumId w:val="7"/>
  </w:num>
  <w:num w:numId="22" w16cid:durableId="208762983">
    <w:abstractNumId w:val="19"/>
  </w:num>
  <w:num w:numId="23" w16cid:durableId="1249850288">
    <w:abstractNumId w:val="16"/>
  </w:num>
  <w:num w:numId="24" w16cid:durableId="1870144636">
    <w:abstractNumId w:val="22"/>
  </w:num>
  <w:num w:numId="25" w16cid:durableId="1514146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44BD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6367C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17T19:46:00Z</dcterms:created>
  <dcterms:modified xsi:type="dcterms:W3CDTF">2024-12-17T19:46:00Z</dcterms:modified>
</cp:coreProperties>
</file>